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5188C53B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</w:t>
      </w:r>
      <w:r w:rsidR="00DB2151">
        <w:rPr>
          <w:szCs w:val="24"/>
        </w:rPr>
        <w:t>8</w:t>
      </w:r>
      <w:r w:rsidR="00BC3FF0" w:rsidRPr="00FA5DF3">
        <w:rPr>
          <w:szCs w:val="24"/>
        </w:rPr>
        <w:t>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111A2837" w14:textId="141E41F2" w:rsidR="008E551B" w:rsidRPr="00DB2151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  <w:bookmarkStart w:id="0" w:name="_Hlk71811252"/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18CA230D" w14:textId="77777777" w:rsidR="00854034" w:rsidRDefault="00854034" w:rsidP="00854034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>
        <w:rPr>
          <w:szCs w:val="24"/>
        </w:rPr>
        <w:t>Green Earth Cannabis – proposed marijuana retail store – 657 Monponsett Street – discussion and possible decision on Host Community Agreement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5E0F9AC6" w:rsidR="00D04083" w:rsidRDefault="00D04083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for request for legal services</w:t>
      </w:r>
    </w:p>
    <w:p w14:paraId="1068F9EE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Approval of minutes for executive sessions of 7/2/21, 7/13/21, 7/20/21 &amp; 7/23/21 </w:t>
      </w:r>
    </w:p>
    <w:p w14:paraId="51A06091" w14:textId="389BA4CC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iscussion of need for recording secretary for Board of Selectmen</w:t>
      </w:r>
    </w:p>
    <w:p w14:paraId="1E77C91D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National Opioid Settlement – Filing of documents as part of settlement offer</w:t>
      </w:r>
    </w:p>
    <w:p w14:paraId="4A83F13E" w14:textId="7924EDF6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ugust Bill – KP Law – Discussion and vote whether to approve</w:t>
      </w:r>
    </w:p>
    <w:p w14:paraId="149B0C85" w14:textId="77777777" w:rsidR="0068507F" w:rsidRDefault="0068507F" w:rsidP="0068507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15 Old Plymouth Street – reschedule site visit on issues of junk vehicles and materials</w:t>
      </w:r>
    </w:p>
    <w:p w14:paraId="18C9E676" w14:textId="6D7B8F94" w:rsidR="0068507F" w:rsidRDefault="0068507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cial media policy</w:t>
      </w:r>
    </w:p>
    <w:p w14:paraId="38400CD0" w14:textId="39BE966B" w:rsidR="0067417B" w:rsidRDefault="00C37183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Town </w:t>
      </w:r>
      <w:proofErr w:type="gramStart"/>
      <w:r>
        <w:rPr>
          <w:szCs w:val="24"/>
        </w:rPr>
        <w:t>officials</w:t>
      </w:r>
      <w:proofErr w:type="gramEnd"/>
      <w:r>
        <w:rPr>
          <w:szCs w:val="24"/>
        </w:rPr>
        <w:t xml:space="preserve"> policy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6917CCE" w14:textId="77777777" w:rsidR="005D76BC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</w:t>
      </w:r>
    </w:p>
    <w:p w14:paraId="510C6204" w14:textId="77777777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B7F2D" w14:textId="521753D1" w:rsidR="00B45777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B45777"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investigation of charges of criminal misconduct or consideration of the filing of criminal complaints.</w:t>
      </w:r>
    </w:p>
    <w:p w14:paraId="7032E090" w14:textId="6ADDE47A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608C" w14:textId="3A27A3B0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Litigation:</w:t>
      </w:r>
    </w:p>
    <w:p w14:paraId="1DBF7A12" w14:textId="55BAC3ED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7C3EB" w14:textId="7132496C" w:rsidR="005D76BC" w:rsidRPr="007354DD" w:rsidRDefault="005D76BC" w:rsidP="005D76BC">
      <w:pPr>
        <w:ind w:right="-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 868 &amp; 869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17MIS 000507</w:t>
      </w:r>
    </w:p>
    <w:p w14:paraId="3E33E9A2" w14:textId="3C82F2F1" w:rsidR="005D76BC" w:rsidRPr="007354DD" w:rsidRDefault="005D76BC" w:rsidP="005D76BC">
      <w:pPr>
        <w:ind w:right="-45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Gordon C. Andrews v. Town of Halifax, et al - appeal of ZBA decision on Petition 915-20 83 </w:t>
      </w:r>
      <w:r>
        <w:rPr>
          <w:color w:val="000000" w:themeColor="text1"/>
          <w:szCs w:val="24"/>
        </w:rPr>
        <w:t xml:space="preserve">- </w:t>
      </w:r>
      <w:r w:rsidRPr="007354DD">
        <w:rPr>
          <w:color w:val="000000" w:themeColor="text1"/>
          <w:szCs w:val="24"/>
        </w:rPr>
        <w:t>CV000256</w:t>
      </w:r>
    </w:p>
    <w:p w14:paraId="7C899931" w14:textId="30D667B8" w:rsidR="005D76BC" w:rsidRPr="007354DD" w:rsidRDefault="005D76BC" w:rsidP="005D76BC">
      <w:pPr>
        <w:ind w:right="-18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s 922 &amp; 924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20 MISC000372</w:t>
      </w:r>
    </w:p>
    <w:p w14:paraId="45C6E882" w14:textId="77777777" w:rsidR="005D76BC" w:rsidRPr="007354DD" w:rsidRDefault="005D76BC" w:rsidP="005D76BC">
      <w:pPr>
        <w:ind w:right="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Civil Damages - Civil Action No.: 1:20 cv - 11659</w:t>
      </w:r>
    </w:p>
    <w:p w14:paraId="7AD298DE" w14:textId="77777777" w:rsidR="005D76BC" w:rsidRPr="007354DD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Halifax Solar v. Halifax (tax abatement case) </w:t>
      </w:r>
    </w:p>
    <w:p w14:paraId="7C3F6E16" w14:textId="77777777" w:rsidR="005D76BC" w:rsidRPr="007354DD" w:rsidRDefault="005D76BC" w:rsidP="005D76BC">
      <w:pPr>
        <w:ind w:right="-187"/>
        <w:rPr>
          <w:color w:val="000000" w:themeColor="text1"/>
        </w:rPr>
      </w:pPr>
      <w:r w:rsidRPr="007354DD">
        <w:rPr>
          <w:color w:val="000000" w:themeColor="text1"/>
          <w:szCs w:val="24"/>
        </w:rPr>
        <w:t>Wal-Mart v. Halifax (tax abatement case)</w:t>
      </w:r>
    </w:p>
    <w:p w14:paraId="4F78F790" w14:textId="06AED914" w:rsidR="005D76BC" w:rsidRPr="005D76BC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Halifax v. Marble (zoning/building permit enforcement case)</w:t>
      </w:r>
    </w:p>
    <w:p w14:paraId="13DB2533" w14:textId="77777777" w:rsidR="005D76BC" w:rsidRPr="00FA5DF3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A98CB" w14:textId="713A30ED" w:rsidR="00B45777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6073D8A6" w14:textId="574B4F84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6546A" w14:textId="4ED27A45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Contract Negotiations</w:t>
      </w:r>
    </w:p>
    <w:p w14:paraId="7BA992C9" w14:textId="3371348A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2B41D" w14:textId="370DBC61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“Mixed-Unit</w:t>
      </w:r>
      <w:r>
        <w:rPr>
          <w:rFonts w:eastAsia="Calibri"/>
          <w:iCs/>
          <w:color w:val="000000" w:themeColor="text1"/>
          <w:szCs w:val="24"/>
        </w:rPr>
        <w:t>”</w:t>
      </w:r>
    </w:p>
    <w:p w14:paraId="2500B453" w14:textId="2712A886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</w:p>
    <w:p w14:paraId="11D7E464" w14:textId="5F9D61FB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</w:t>
      </w:r>
    </w:p>
    <w:p w14:paraId="33C4D597" w14:textId="2142E1EA" w:rsidR="00C37183" w:rsidRDefault="00C37183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</w:p>
    <w:p w14:paraId="5D7D61DB" w14:textId="50CE38CA" w:rsidR="00C37183" w:rsidRPr="00C37183" w:rsidRDefault="00C37183" w:rsidP="00C3718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37183">
        <w:rPr>
          <w:rFonts w:ascii="Times New Roman" w:hAnsi="Times New Roman" w:cs="Times New Roman"/>
          <w:color w:val="000000"/>
          <w:sz w:val="24"/>
          <w:szCs w:val="24"/>
        </w:rPr>
        <w:t xml:space="preserve">To discuss the deployment of security personnel or devices, or strategies with respect thereto; </w:t>
      </w:r>
    </w:p>
    <w:p w14:paraId="1DE1A29B" w14:textId="2E1FF73C" w:rsidR="00C37183" w:rsidRDefault="00C37183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2DB4480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CA53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opic: Board of Selectmen - October 18, 2021</w:t>
      </w:r>
    </w:p>
    <w:p w14:paraId="499AF2F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ime: Oct 18, 2021 09:00 AM Eastern Time (US and Canada)</w:t>
      </w:r>
    </w:p>
    <w:p w14:paraId="5866D7CC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19B8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D69666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3F89A8A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8BDF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133D047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26E08772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6699006833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San Jose)</w:t>
      </w:r>
    </w:p>
    <w:p w14:paraId="0EB8E7D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6A24119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845C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478AD4F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3419D02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5D52D3F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D99766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135F391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471CDBC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39282747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54779B4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</w:p>
    <w:p w14:paraId="62346405" w14:textId="27536AC0" w:rsidR="00B45777" w:rsidRPr="00FA5DF3" w:rsidRDefault="00B45777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10-13T19:53:00Z</cp:lastPrinted>
  <dcterms:created xsi:type="dcterms:W3CDTF">2021-10-15T15:00:00Z</dcterms:created>
  <dcterms:modified xsi:type="dcterms:W3CDTF">2021-10-15T15:02:00Z</dcterms:modified>
</cp:coreProperties>
</file>